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-591820</wp:posOffset>
            </wp:positionV>
            <wp:extent cx="2258695" cy="1180465"/>
            <wp:effectExtent l="0" t="0" r="8255" b="635"/>
            <wp:wrapNone/>
            <wp:docPr id="1" name="Slika 1" descr="s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u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JAVNICA IN RAZPISNI OBRAZCI ZA </w:t>
      </w:r>
    </w:p>
    <w:p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ZPIS </w:t>
      </w:r>
    </w:p>
    <w:p w:rsidR="007A30F0" w:rsidRDefault="00F9262B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00CC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DBA ZA ZDRAV HRBET 202</w:t>
      </w:r>
      <w:r w:rsidR="007D33C9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8"/>
          <w:szCs w:val="28"/>
        </w:rPr>
      </w:pPr>
    </w:p>
    <w:p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sz w:val="36"/>
          <w:szCs w:val="36"/>
        </w:rPr>
      </w:pPr>
    </w:p>
    <w:p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7A30F0" w:rsidRDefault="007A30F0" w:rsidP="007A30F0">
      <w:pPr>
        <w:tabs>
          <w:tab w:val="num" w:pos="1080"/>
        </w:tabs>
        <w:spacing w:before="100" w:beforeAutospacing="1" w:after="100" w:afterAutospacing="1"/>
        <w:jc w:val="center"/>
        <w:rPr>
          <w:rFonts w:asciiTheme="minorHAnsi" w:hAnsiTheme="minorHAnsi" w:cstheme="minorHAnsi"/>
          <w:b/>
          <w:i/>
        </w:rPr>
      </w:pPr>
    </w:p>
    <w:p w:rsidR="007A30F0" w:rsidRDefault="007A30F0" w:rsidP="007A30F0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7A30F0" w:rsidRDefault="007A30F0" w:rsidP="007A30F0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CA328D" w:rsidRDefault="00CA328D" w:rsidP="007A30F0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7A30F0" w:rsidRDefault="007A30F0" w:rsidP="007A30F0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7A30F0" w:rsidRDefault="007A30F0" w:rsidP="007A30F0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7A30F0" w:rsidRDefault="007A30F0" w:rsidP="007A30F0">
      <w:pPr>
        <w:rPr>
          <w:rFonts w:asciiTheme="minorHAnsi" w:hAnsiTheme="minorHAnsi" w:cstheme="minorHAnsi"/>
          <w:sz w:val="28"/>
          <w:szCs w:val="28"/>
          <w:lang w:val="sl-SI"/>
        </w:rPr>
      </w:pPr>
    </w:p>
    <w:p w:rsidR="00B450A2" w:rsidRDefault="00B450A2" w:rsidP="007A30F0">
      <w:pPr>
        <w:rPr>
          <w:rFonts w:asciiTheme="minorHAnsi" w:hAnsiTheme="minorHAnsi" w:cstheme="minorHAnsi"/>
          <w:sz w:val="28"/>
          <w:szCs w:val="28"/>
          <w:lang w:val="sl-SI"/>
        </w:rPr>
      </w:pPr>
    </w:p>
    <w:p w:rsidR="00B450A2" w:rsidRDefault="00B450A2" w:rsidP="007A30F0">
      <w:pPr>
        <w:rPr>
          <w:rFonts w:asciiTheme="minorHAnsi" w:hAnsiTheme="minorHAnsi" w:cstheme="minorHAnsi"/>
          <w:sz w:val="28"/>
          <w:szCs w:val="28"/>
          <w:lang w:val="sl-SI"/>
        </w:rPr>
      </w:pPr>
    </w:p>
    <w:p w:rsidR="007A30F0" w:rsidRDefault="007A30F0" w:rsidP="007A30F0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1" w:color="auto"/>
        </w:pBdr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>
        <w:rPr>
          <w:rFonts w:asciiTheme="minorHAnsi" w:hAnsiTheme="minorHAnsi" w:cstheme="minorHAnsi"/>
          <w:b/>
          <w:sz w:val="24"/>
          <w:szCs w:val="24"/>
          <w:lang w:val="sl-SI"/>
        </w:rPr>
        <w:lastRenderedPageBreak/>
        <w:t xml:space="preserve">PRIJAVNICA za sofinanciranje projekta </w:t>
      </w:r>
      <w:r w:rsidR="00F9262B">
        <w:rPr>
          <w:rFonts w:asciiTheme="minorHAnsi" w:hAnsiTheme="minorHAnsi" w:cstheme="minorHAnsi"/>
          <w:b/>
          <w:sz w:val="24"/>
          <w:szCs w:val="24"/>
          <w:lang w:val="sl-SI"/>
        </w:rPr>
        <w:t>VADBA ZA ZDRAV HRBET v letu 202</w:t>
      </w:r>
      <w:r w:rsidR="007D33C9">
        <w:rPr>
          <w:rFonts w:asciiTheme="minorHAnsi" w:hAnsiTheme="minorHAnsi" w:cstheme="minorHAnsi"/>
          <w:b/>
          <w:sz w:val="24"/>
          <w:szCs w:val="24"/>
          <w:lang w:val="sl-SI"/>
        </w:rPr>
        <w:t>1</w:t>
      </w:r>
    </w:p>
    <w:p w:rsidR="007A30F0" w:rsidRDefault="007A30F0" w:rsidP="007A30F0">
      <w:pPr>
        <w:numPr>
          <w:ilvl w:val="12"/>
          <w:numId w:val="0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21" w:color="auto" w:shadow="1"/>
        </w:pBdr>
        <w:shd w:val="pct10" w:color="auto" w:fill="auto"/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>
        <w:rPr>
          <w:rFonts w:asciiTheme="minorHAnsi" w:hAnsiTheme="minorHAnsi" w:cstheme="minorHAnsi"/>
          <w:b/>
          <w:sz w:val="24"/>
          <w:szCs w:val="24"/>
          <w:lang w:val="sl-SI"/>
        </w:rPr>
        <w:t xml:space="preserve">I. PODATKI O PRIJAVITELJU </w:t>
      </w:r>
    </w:p>
    <w:tbl>
      <w:tblPr>
        <w:tblW w:w="9420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4A0" w:firstRow="1" w:lastRow="0" w:firstColumn="1" w:lastColumn="0" w:noHBand="0" w:noVBand="1"/>
      </w:tblPr>
      <w:tblGrid>
        <w:gridCol w:w="567"/>
        <w:gridCol w:w="3032"/>
        <w:gridCol w:w="5821"/>
      </w:tblGrid>
      <w:tr w:rsidR="007A30F0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noProof w:val="0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noProof w:val="0"/>
                <w:sz w:val="18"/>
                <w:szCs w:val="18"/>
                <w:lang w:val="sl-SI"/>
              </w:rPr>
              <w:t>Polno ime organizacije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2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Naslov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3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Poštna številka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4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raj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5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Odgovorna oseba in funkcija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6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ontaktna oseba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7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Telefonska številka kontaktne osebe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8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pStyle w:val="Naslov8"/>
              <w:numPr>
                <w:ilvl w:val="12"/>
                <w:numId w:val="0"/>
              </w:numPr>
              <w:spacing w:before="0" w:line="254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Elektronski naslov kontaktne osebe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9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Matična številka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10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včna številka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</w:tbl>
    <w:p w:rsidR="007A30F0" w:rsidRDefault="007A30F0" w:rsidP="007A30F0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12"/>
          <w:szCs w:val="12"/>
          <w:highlight w:val="yellow"/>
          <w:lang w:val="sl-SI"/>
        </w:rPr>
      </w:pPr>
    </w:p>
    <w:p w:rsidR="007A30F0" w:rsidRDefault="007A30F0" w:rsidP="007A30F0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12"/>
          <w:szCs w:val="12"/>
          <w:highlight w:val="yellow"/>
          <w:lang w:val="sl-SI"/>
        </w:rPr>
      </w:pPr>
    </w:p>
    <w:p w:rsidR="007A30F0" w:rsidRDefault="007A30F0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color w:val="FF0000"/>
          <w:sz w:val="18"/>
          <w:szCs w:val="18"/>
          <w:highlight w:val="yellow"/>
          <w:lang w:val="sl-SI"/>
        </w:rPr>
      </w:pPr>
    </w:p>
    <w:p w:rsidR="007A30F0" w:rsidRDefault="007A30F0" w:rsidP="007A30F0">
      <w:pPr>
        <w:numPr>
          <w:ilvl w:val="12"/>
          <w:numId w:val="0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II. PREDSTAVITEV PROGRAMOV </w:t>
      </w:r>
    </w:p>
    <w:p w:rsidR="007A30F0" w:rsidRDefault="007A30F0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OSNOVNI PODATKI O PROGRAMU (prijavite lahko več programov)  </w:t>
      </w:r>
    </w:p>
    <w:p w:rsidR="007A30F0" w:rsidRDefault="007A30F0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Prijavljeni programi so za udeležence brezplačni in so vsem dostopni.</w:t>
      </w:r>
    </w:p>
    <w:p w:rsidR="00B450A2" w:rsidRDefault="00B450A2" w:rsidP="00B450A2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a) podatki o programih, s katerimi se izvajalec prijavlja na razpis:</w:t>
      </w:r>
    </w:p>
    <w:p w:rsidR="00B450A2" w:rsidRDefault="00B450A2" w:rsidP="00B450A2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V tabelo vpišite dodatne informacije o zgoraj naštetih programih, ki jih prijavljate. </w:t>
      </w:r>
      <w:r w:rsidRPr="005B72C0">
        <w:rPr>
          <w:rFonts w:asciiTheme="minorHAnsi" w:hAnsiTheme="minorHAnsi" w:cstheme="minorHAnsi"/>
          <w:b/>
          <w:sz w:val="22"/>
          <w:szCs w:val="22"/>
          <w:lang w:val="sl-SI"/>
        </w:rPr>
        <w:t>V kolikor prijavljate več programov, večkrat kopirajte tabelo in jo izpolnite za vsak program posebej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52"/>
      </w:tblGrid>
      <w:tr w:rsidR="00B450A2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Ime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Vrsta aktivnosti (vadba ali prireditev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Vsebina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Ciljna skupin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Urnik  izvajanja, točen urnik (npr. sreda 17:00 – 18:00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Pričetek in zaključek programa (datum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108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lastRenderedPageBreak/>
              <w:t>Skupno število ur trajanja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A2" w:rsidRDefault="00B450A2" w:rsidP="002D419E">
            <w:pPr>
              <w:tabs>
                <w:tab w:val="left" w:pos="176"/>
                <w:tab w:val="left" w:pos="2376"/>
              </w:tabs>
              <w:spacing w:after="0"/>
              <w:ind w:left="-108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Predvideno število udeležencev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A2" w:rsidRDefault="00B450A2" w:rsidP="002D419E">
            <w:pPr>
              <w:tabs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Lokacija izvajanja programa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A2" w:rsidRDefault="00B450A2" w:rsidP="002D419E">
            <w:pPr>
              <w:tabs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</w:tbl>
    <w:p w:rsidR="00B450A2" w:rsidRDefault="00B450A2" w:rsidP="00B450A2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  <w:r>
        <w:rPr>
          <w:rFonts w:asciiTheme="minorHAnsi" w:hAnsiTheme="minorHAnsi" w:cstheme="minorHAnsi"/>
          <w:i/>
          <w:lang w:val="sl-SI"/>
        </w:rPr>
        <w:t>*Tabelo lahko večkrat kopirate in izpolnite za več programov, ki jih prijavljate.</w:t>
      </w:r>
    </w:p>
    <w:p w:rsidR="00B450A2" w:rsidRDefault="00B450A2" w:rsidP="00B450A2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b) Poimenski seznam strokovnih delavcev in strokovna usposobljenost strokovnega kadra (obvezno priložite dokazilo o strokovni usposobljenosti):</w:t>
      </w:r>
    </w:p>
    <w:tbl>
      <w:tblPr>
        <w:tblStyle w:val="Navadnatabela2"/>
        <w:tblW w:w="98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543"/>
        <w:gridCol w:w="3340"/>
      </w:tblGrid>
      <w:tr w:rsidR="00B450A2" w:rsidTr="002D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2" w:rsidRDefault="00B450A2" w:rsidP="002D4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Ime priime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2" w:rsidRDefault="00B450A2" w:rsidP="002D419E">
            <w:pPr>
              <w:numPr>
                <w:ilvl w:val="12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Izobrazba – strokovna usposobljenost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2" w:rsidRDefault="00B450A2" w:rsidP="002D419E">
            <w:pPr>
              <w:numPr>
                <w:ilvl w:val="12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Zadolžitve v programu oziroma aktivnosti, ki jih izvaja v programu</w:t>
            </w:r>
          </w:p>
        </w:tc>
      </w:tr>
      <w:tr w:rsidR="00B450A2" w:rsidTr="002D4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2" w:rsidRDefault="00B450A2" w:rsidP="002D4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2" w:rsidRDefault="00B450A2" w:rsidP="002D419E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2" w:rsidRDefault="00B450A2" w:rsidP="002D419E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450A2" w:rsidTr="002D4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2" w:rsidRDefault="00B450A2" w:rsidP="002D4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2" w:rsidRDefault="00B450A2" w:rsidP="002D419E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2" w:rsidRDefault="00B450A2" w:rsidP="002D419E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450A2" w:rsidTr="002D4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2" w:rsidRDefault="00B450A2" w:rsidP="002D4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2" w:rsidRDefault="00B450A2" w:rsidP="002D419E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2" w:rsidRDefault="00B450A2" w:rsidP="002D419E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450A2" w:rsidTr="002D4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:rsidR="00B450A2" w:rsidRDefault="00B450A2" w:rsidP="002D4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B450A2" w:rsidRDefault="00B450A2" w:rsidP="002D419E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3341" w:type="dxa"/>
            <w:tcBorders>
              <w:left w:val="single" w:sz="4" w:space="0" w:color="000000"/>
              <w:right w:val="single" w:sz="4" w:space="0" w:color="000000"/>
            </w:tcBorders>
          </w:tcPr>
          <w:p w:rsidR="00B450A2" w:rsidRDefault="00B450A2" w:rsidP="002D419E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</w:tr>
    </w:tbl>
    <w:p w:rsidR="00B450A2" w:rsidRDefault="00B450A2" w:rsidP="00B450A2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  <w:r>
        <w:rPr>
          <w:rFonts w:asciiTheme="minorHAnsi" w:hAnsiTheme="minorHAnsi" w:cstheme="minorHAnsi"/>
          <w:i/>
          <w:lang w:val="sl-SI"/>
        </w:rPr>
        <w:t>*Dodajate lahko poljubno število vrstic v tabelo.</w:t>
      </w:r>
    </w:p>
    <w:p w:rsidR="00B450A2" w:rsidRDefault="00B450A2" w:rsidP="00B450A2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c) ostale informacije:</w:t>
      </w:r>
    </w:p>
    <w:tbl>
      <w:tblPr>
        <w:tblW w:w="907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1985"/>
        <w:gridCol w:w="2632"/>
      </w:tblGrid>
      <w:tr w:rsidR="00B450A2" w:rsidTr="002D419E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:rsidR="00B450A2" w:rsidRDefault="00B450A2" w:rsidP="004800D3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IZVAJALEC BO V LETU 202</w:t>
            </w:r>
            <w:r w:rsidR="004800D3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1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 xml:space="preserve"> IZVEDEL SLEDEČE PROGRAME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0A2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TUM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0A2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LOKACIJA</w:t>
            </w:r>
          </w:p>
        </w:tc>
      </w:tr>
      <w:tr w:rsidR="00B450A2" w:rsidTr="002D419E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B450A2" w:rsidRDefault="00B450A2" w:rsidP="002D419E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MOVE WEEK – TEDEN GIBAN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0A2" w:rsidRPr="006B06CE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0A2" w:rsidRPr="006B06CE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B450A2" w:rsidTr="002D419E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:rsidR="00B450A2" w:rsidRDefault="00B450A2" w:rsidP="007D33C9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DAN ŠPORTNE REKREACIJ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0A2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0A2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</w:tbl>
    <w:p w:rsidR="00B450A2" w:rsidRDefault="00B450A2" w:rsidP="00B450A2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val="sl-SI"/>
        </w:rPr>
      </w:pPr>
    </w:p>
    <w:p w:rsidR="007A30F0" w:rsidRDefault="007A30F0" w:rsidP="007A30F0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III. SOFINANCIRANJE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</w:p>
    <w:p w:rsidR="007A30F0" w:rsidRDefault="007A30F0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Izvajalec bo odobrena sredstva sofinanciranja v okviru projekta Vadba za zdrav hrbet porabil za organizacijo in izvedbo prijavljenega programa. Izvajalec bo posredoval dokazila o plačilu – kopije plačanih računov v </w:t>
      </w:r>
      <w:r w:rsidR="00B450A2">
        <w:rPr>
          <w:rFonts w:asciiTheme="minorHAnsi" w:hAnsiTheme="minorHAnsi" w:cstheme="minorHAnsi"/>
          <w:sz w:val="22"/>
          <w:szCs w:val="22"/>
          <w:lang w:val="sl-SI"/>
        </w:rPr>
        <w:t xml:space="preserve">skupni neto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višini </w:t>
      </w:r>
      <w:r w:rsidR="007434D7">
        <w:rPr>
          <w:rFonts w:asciiTheme="minorHAnsi" w:hAnsiTheme="minorHAnsi" w:cstheme="minorHAnsi"/>
          <w:sz w:val="22"/>
          <w:szCs w:val="22"/>
          <w:lang w:val="sl-SI"/>
        </w:rPr>
        <w:t>17</w:t>
      </w:r>
      <w:r>
        <w:rPr>
          <w:rFonts w:asciiTheme="minorHAnsi" w:hAnsiTheme="minorHAnsi" w:cstheme="minorHAnsi"/>
          <w:sz w:val="22"/>
          <w:szCs w:val="22"/>
          <w:lang w:val="sl-SI"/>
        </w:rPr>
        <w:t>0% posredoval skladno z navodili v razpisu.</w:t>
      </w:r>
    </w:p>
    <w:p w:rsidR="00CA328D" w:rsidRDefault="00CA328D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CA328D" w:rsidRDefault="00CA328D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CA328D" w:rsidRDefault="00CA328D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B450A2" w:rsidRDefault="00B450A2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B450A2" w:rsidRDefault="00B450A2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B450A2" w:rsidRDefault="00B450A2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CA328D" w:rsidRDefault="00CA328D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7A30F0" w:rsidRDefault="007A30F0" w:rsidP="007A30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IZJAVA O SODELOVANJU V PROJEKTU VADBA ZA ZDRAV HRBET</w:t>
      </w:r>
    </w:p>
    <w:p w:rsidR="007A30F0" w:rsidRDefault="007A30F0" w:rsidP="007A30F0">
      <w:p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IZVAJALEC</w:t>
      </w:r>
    </w:p>
    <w:tbl>
      <w:tblPr>
        <w:tblW w:w="9720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4A0" w:firstRow="1" w:lastRow="0" w:firstColumn="1" w:lastColumn="0" w:noHBand="0" w:noVBand="1"/>
      </w:tblPr>
      <w:tblGrid>
        <w:gridCol w:w="3033"/>
        <w:gridCol w:w="6687"/>
      </w:tblGrid>
      <w:tr w:rsidR="007A30F0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noProof w:val="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sl-SI"/>
              </w:rPr>
              <w:t>Ime organizacije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0F0" w:rsidRDefault="007A30F0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noProof w:val="0"/>
                <w:sz w:val="22"/>
                <w:szCs w:val="22"/>
                <w:lang w:val="sl-SI"/>
              </w:rPr>
            </w:pPr>
          </w:p>
        </w:tc>
      </w:tr>
      <w:tr w:rsidR="007A30F0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A30F0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A30F0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dgovorna oseba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A30F0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atična številka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A30F0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7A30F0" w:rsidRDefault="007A30F0" w:rsidP="007A30F0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lang w:val="sl-SI"/>
        </w:rPr>
      </w:pPr>
    </w:p>
    <w:p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Izjavljamo, da se v celoti strinjamo z razpisnimi pogoji in se prostovoljno odločamo za sodelovanje v projektu VADBA ZA ZDRAV HRBET. </w:t>
      </w:r>
    </w:p>
    <w:p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Izjavljamo, da so vsi posredovani podatki točni in resnični. Strinjamo se s preverjanjem namenske porabe odobrenih sredstev in posredovanih podatkov.</w:t>
      </w:r>
    </w:p>
    <w:p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Izjavljamo, da se lahko posredovani podatki uporabljajo za namene (odkljukaj):</w:t>
      </w:r>
    </w:p>
    <w:p w:rsidR="007A30F0" w:rsidRDefault="007A30F0" w:rsidP="00B450A2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vodenja in koordinacije programa,</w:t>
      </w:r>
    </w:p>
    <w:p w:rsidR="007A30F0" w:rsidRDefault="007A30F0" w:rsidP="00B450A2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:rsidR="007A30F0" w:rsidRDefault="007A30F0" w:rsidP="00B450A2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sl-SI"/>
        </w:rPr>
        <w:tab/>
        <w:t>Odgovorna oseba:</w:t>
      </w:r>
    </w:p>
    <w:p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  <w:t>Podpis in žig:</w:t>
      </w:r>
    </w:p>
    <w:p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7A30F0" w:rsidRDefault="007A30F0" w:rsidP="007A30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SOGLASJE</w:t>
      </w:r>
    </w:p>
    <w:p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Spodaj podpisani strokovni delavec _____________________________________ (ime in priimek) soglašam, da se lahko posredovani podatki in dokazila o izobrazbi oziroma usposobljenosti uporabljajo za namene:</w:t>
      </w:r>
    </w:p>
    <w:p w:rsidR="007A30F0" w:rsidRDefault="007A30F0" w:rsidP="001B4701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vodenja in koordinacije programov,</w:t>
      </w:r>
    </w:p>
    <w:p w:rsidR="007A30F0" w:rsidRDefault="007A30F0" w:rsidP="001B4701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:rsidR="007A30F0" w:rsidRDefault="007A30F0" w:rsidP="001B4701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  <w:t>Podpis:</w:t>
      </w:r>
    </w:p>
    <w:p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7A30F0" w:rsidRDefault="007A30F0" w:rsidP="007A30F0">
      <w:pPr>
        <w:rPr>
          <w:rFonts w:asciiTheme="minorHAnsi" w:hAnsiTheme="minorHAnsi" w:cstheme="minorHAnsi"/>
          <w:lang w:val="sl-SI"/>
        </w:rPr>
      </w:pPr>
    </w:p>
    <w:p w:rsidR="00CA328D" w:rsidRDefault="00CA328D" w:rsidP="007A30F0">
      <w:pPr>
        <w:rPr>
          <w:rFonts w:asciiTheme="minorHAnsi" w:hAnsiTheme="minorHAnsi" w:cstheme="minorHAnsi"/>
          <w:lang w:val="sl-SI"/>
        </w:rPr>
      </w:pPr>
    </w:p>
    <w:p w:rsidR="00CA328D" w:rsidRDefault="00CA328D" w:rsidP="007A30F0">
      <w:pPr>
        <w:rPr>
          <w:rFonts w:asciiTheme="minorHAnsi" w:hAnsiTheme="minorHAnsi" w:cstheme="minorHAnsi"/>
          <w:lang w:val="sl-SI"/>
        </w:rPr>
      </w:pPr>
    </w:p>
    <w:p w:rsidR="007A30F0" w:rsidRDefault="007A30F0" w:rsidP="007A30F0">
      <w:pPr>
        <w:rPr>
          <w:rFonts w:asciiTheme="minorHAnsi" w:hAnsiTheme="minorHAnsi" w:cstheme="minorHAnsi"/>
          <w:lang w:val="sl-SI"/>
        </w:rPr>
      </w:pPr>
    </w:p>
    <w:p w:rsidR="007A30F0" w:rsidRDefault="007A30F0" w:rsidP="007A30F0">
      <w:pPr>
        <w:rPr>
          <w:rFonts w:asciiTheme="minorHAnsi" w:hAnsiTheme="minorHAnsi" w:cstheme="minorHAnsi"/>
          <w:lang w:val="sl-SI"/>
        </w:rPr>
      </w:pPr>
    </w:p>
    <w:p w:rsidR="007A30F0" w:rsidRDefault="007A30F0" w:rsidP="007A30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SOGLASJE</w:t>
      </w:r>
    </w:p>
    <w:p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Spodaj podpisana kontaktna oseba _____________________________________ (ime in priimek) soglašam, da se lahko posredovani podatki uporabljajo za namene:</w:t>
      </w:r>
    </w:p>
    <w:p w:rsidR="007A30F0" w:rsidRDefault="007A30F0" w:rsidP="001B4701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vodenja in koordinacije programov,</w:t>
      </w:r>
    </w:p>
    <w:p w:rsidR="007A30F0" w:rsidRDefault="007A30F0" w:rsidP="001B4701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:rsidR="007A30F0" w:rsidRDefault="007A30F0" w:rsidP="001B4701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sl-SI"/>
        </w:rPr>
        <w:tab/>
        <w:t>Kontaktna oseba:</w:t>
      </w:r>
    </w:p>
    <w:p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7A30F0" w:rsidRDefault="007A30F0" w:rsidP="007A30F0"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  <w:t>Podpis</w:t>
      </w:r>
    </w:p>
    <w:p w:rsidR="00B462CA" w:rsidRDefault="00B462CA"/>
    <w:sectPr w:rsidR="00B4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1BB"/>
    <w:multiLevelType w:val="hybridMultilevel"/>
    <w:tmpl w:val="C0FAC0E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384B"/>
    <w:multiLevelType w:val="hybridMultilevel"/>
    <w:tmpl w:val="27067F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335B"/>
    <w:multiLevelType w:val="hybridMultilevel"/>
    <w:tmpl w:val="5A42157E"/>
    <w:lvl w:ilvl="0" w:tplc="8D2C4C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F65BB"/>
    <w:multiLevelType w:val="hybridMultilevel"/>
    <w:tmpl w:val="0882A13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31AE0"/>
    <w:multiLevelType w:val="hybridMultilevel"/>
    <w:tmpl w:val="8E28024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F0"/>
    <w:rsid w:val="001B4701"/>
    <w:rsid w:val="004800D3"/>
    <w:rsid w:val="007434D7"/>
    <w:rsid w:val="007A30F0"/>
    <w:rsid w:val="007D33C9"/>
    <w:rsid w:val="007E2831"/>
    <w:rsid w:val="008C47DB"/>
    <w:rsid w:val="00B450A2"/>
    <w:rsid w:val="00B462CA"/>
    <w:rsid w:val="00C90C89"/>
    <w:rsid w:val="00CA328D"/>
    <w:rsid w:val="00F9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9E66"/>
  <w15:chartTrackingRefBased/>
  <w15:docId w15:val="{78553A3F-24AF-4F9E-9552-31008BF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30F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A30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8Znak">
    <w:name w:val="Naslov 8 Znak"/>
    <w:basedOn w:val="Privzetapisavaodstavka"/>
    <w:link w:val="Naslov8"/>
    <w:uiPriority w:val="9"/>
    <w:semiHidden/>
    <w:rsid w:val="007A30F0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val="en-US"/>
    </w:rPr>
  </w:style>
  <w:style w:type="paragraph" w:styleId="Odstavekseznama">
    <w:name w:val="List Paragraph"/>
    <w:basedOn w:val="Navaden"/>
    <w:uiPriority w:val="34"/>
    <w:qFormat/>
    <w:rsid w:val="007A30F0"/>
    <w:pPr>
      <w:ind w:left="720"/>
      <w:contextualSpacing/>
    </w:pPr>
  </w:style>
  <w:style w:type="paragraph" w:customStyle="1" w:styleId="MSSauto">
    <w:name w:val="MSS_auto"/>
    <w:basedOn w:val="Navaden"/>
    <w:rsid w:val="007A30F0"/>
    <w:pPr>
      <w:widowControl/>
      <w:spacing w:after="0"/>
    </w:pPr>
    <w:rPr>
      <w:rFonts w:ascii="Gatineau_CE" w:hAnsi="Gatineau_CE"/>
      <w:kern w:val="0"/>
      <w:sz w:val="24"/>
      <w:lang w:val="en-GB"/>
    </w:rPr>
  </w:style>
  <w:style w:type="paragraph" w:customStyle="1" w:styleId="MSSnas">
    <w:name w:val="MSS_nas"/>
    <w:rsid w:val="007A30F0"/>
    <w:pPr>
      <w:spacing w:after="0" w:line="280" w:lineRule="exact"/>
    </w:pPr>
    <w:rPr>
      <w:rFonts w:ascii="Gatineau_CE" w:eastAsia="Times New Roman" w:hAnsi="Gatineau_CE" w:cs="Times New Roman"/>
      <w:noProof/>
      <w:sz w:val="20"/>
      <w:szCs w:val="20"/>
      <w:lang w:val="en-GB"/>
    </w:rPr>
  </w:style>
  <w:style w:type="table" w:styleId="Navadnatabela2">
    <w:name w:val="Plain Table 2"/>
    <w:basedOn w:val="Navadnatabela"/>
    <w:uiPriority w:val="42"/>
    <w:rsid w:val="007A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AB4FDE-07D7-4CD1-B285-F7624999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jca Markovič</cp:lastModifiedBy>
  <cp:revision>4</cp:revision>
  <dcterms:created xsi:type="dcterms:W3CDTF">2021-05-21T15:09:00Z</dcterms:created>
  <dcterms:modified xsi:type="dcterms:W3CDTF">2021-05-21T15:12:00Z</dcterms:modified>
</cp:coreProperties>
</file>